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：世界首富独霸全球的商业圣典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：世界首富独霸全球的商业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30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比尔·盖茨：世界首富独霸全球的商业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